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79D0" w14:textId="77777777" w:rsidR="00AC11BE" w:rsidRPr="00C878A0" w:rsidRDefault="00AC11BE" w:rsidP="00AC11BE">
      <w:pPr>
        <w:tabs>
          <w:tab w:val="center" w:pos="4536"/>
          <w:tab w:val="right" w:pos="9072"/>
        </w:tabs>
        <w:ind w:left="6237"/>
      </w:pPr>
    </w:p>
    <w:p w14:paraId="1141021F" w14:textId="77777777" w:rsidR="002123FE" w:rsidRPr="002123FE" w:rsidRDefault="002123FE" w:rsidP="002123FE">
      <w:pPr>
        <w:spacing w:line="276" w:lineRule="auto"/>
        <w:rPr>
          <w:rFonts w:eastAsia="Calibri"/>
          <w:i/>
          <w:iCs/>
          <w:sz w:val="20"/>
          <w:szCs w:val="20"/>
          <w:lang w:eastAsia="en-US"/>
        </w:rPr>
      </w:pPr>
      <w:r w:rsidRPr="002123FE">
        <w:rPr>
          <w:rFonts w:eastAsia="Calibri"/>
          <w:i/>
          <w:iCs/>
          <w:sz w:val="20"/>
          <w:szCs w:val="20"/>
          <w:lang w:eastAsia="en-US"/>
        </w:rPr>
        <w:t>Pieczęć wpływu do szkoły/przedszkola</w:t>
      </w:r>
    </w:p>
    <w:p w14:paraId="05FB25EC" w14:textId="77777777" w:rsidR="00AC11BE" w:rsidRPr="00C878A0" w:rsidRDefault="00AC11BE" w:rsidP="00AC11BE">
      <w:pPr>
        <w:autoSpaceDE w:val="0"/>
        <w:autoSpaceDN w:val="0"/>
        <w:adjustRightInd w:val="0"/>
        <w:jc w:val="center"/>
        <w:rPr>
          <w:b/>
        </w:rPr>
      </w:pPr>
    </w:p>
    <w:p w14:paraId="0EEA8D3A" w14:textId="77777777" w:rsidR="00AC11BE" w:rsidRPr="00C878A0" w:rsidRDefault="00AC11BE" w:rsidP="00AC11BE">
      <w:pPr>
        <w:rPr>
          <w:b/>
          <w:bCs/>
        </w:rPr>
      </w:pPr>
    </w:p>
    <w:p w14:paraId="5738B047" w14:textId="77777777" w:rsidR="00AC11BE" w:rsidRPr="00C878A0" w:rsidRDefault="00AC11BE" w:rsidP="00AC11BE">
      <w:pPr>
        <w:jc w:val="right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…………………………………..</w:t>
      </w:r>
    </w:p>
    <w:p w14:paraId="34CF7533" w14:textId="77777777" w:rsidR="00AC11BE" w:rsidRPr="002123FE" w:rsidRDefault="00AC11BE" w:rsidP="00AC11BE">
      <w:pPr>
        <w:ind w:left="4956" w:firstLine="708"/>
        <w:jc w:val="center"/>
        <w:rPr>
          <w:rFonts w:eastAsia="Calibri"/>
          <w:i/>
          <w:iCs/>
          <w:sz w:val="22"/>
          <w:szCs w:val="22"/>
          <w:lang w:eastAsia="en-US"/>
        </w:rPr>
      </w:pPr>
      <w:r w:rsidRPr="002123FE">
        <w:rPr>
          <w:rFonts w:eastAsia="Calibri"/>
          <w:i/>
          <w:iCs/>
          <w:sz w:val="22"/>
          <w:szCs w:val="22"/>
          <w:lang w:eastAsia="en-US"/>
        </w:rPr>
        <w:t>Miejscowość, data</w:t>
      </w:r>
    </w:p>
    <w:p w14:paraId="15D00477" w14:textId="77777777" w:rsidR="00AC11BE" w:rsidRPr="00C878A0" w:rsidRDefault="00AC11BE" w:rsidP="00AC11BE">
      <w:pPr>
        <w:ind w:left="4956" w:firstLine="708"/>
        <w:jc w:val="center"/>
        <w:rPr>
          <w:rFonts w:eastAsia="Calibri"/>
          <w:lang w:eastAsia="en-US"/>
        </w:rPr>
      </w:pPr>
    </w:p>
    <w:p w14:paraId="68480206" w14:textId="77777777" w:rsidR="00AC11BE" w:rsidRPr="00C878A0" w:rsidRDefault="00AC11BE" w:rsidP="00AC11BE">
      <w:pPr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………………………………………………..….</w:t>
      </w:r>
    </w:p>
    <w:p w14:paraId="2D82943F" w14:textId="77777777" w:rsidR="00AC11BE" w:rsidRPr="00C878A0" w:rsidRDefault="00AC11BE" w:rsidP="00AC11BE">
      <w:pPr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Imiona i nazwiska rodziców/opiekunów prawnych</w:t>
      </w:r>
    </w:p>
    <w:p w14:paraId="057DF63A" w14:textId="77777777" w:rsidR="00AC11BE" w:rsidRPr="00C878A0" w:rsidRDefault="00AC11BE" w:rsidP="00AC11BE">
      <w:pPr>
        <w:rPr>
          <w:rFonts w:eastAsia="Calibri"/>
          <w:lang w:eastAsia="en-US"/>
        </w:rPr>
      </w:pPr>
    </w:p>
    <w:p w14:paraId="4C5BD188" w14:textId="77777777" w:rsidR="00AC11BE" w:rsidRPr="00C878A0" w:rsidRDefault="00AC11BE" w:rsidP="00AC11BE">
      <w:pPr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………………………………….…………………..</w:t>
      </w:r>
    </w:p>
    <w:p w14:paraId="79822CAA" w14:textId="77777777" w:rsidR="00AC11BE" w:rsidRPr="00C878A0" w:rsidRDefault="00AC11BE" w:rsidP="00AC11BE">
      <w:pPr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Adres zamieszkania rodziców/opiekunów prawnych</w:t>
      </w:r>
    </w:p>
    <w:p w14:paraId="11F862EE" w14:textId="77777777" w:rsidR="00AC11BE" w:rsidRPr="00C878A0" w:rsidRDefault="00AC11BE" w:rsidP="00AC11BE">
      <w:pPr>
        <w:autoSpaceDE w:val="0"/>
        <w:autoSpaceDN w:val="0"/>
        <w:adjustRightInd w:val="0"/>
      </w:pPr>
    </w:p>
    <w:p w14:paraId="00F810F8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</w:p>
    <w:p w14:paraId="47AF98AA" w14:textId="77777777" w:rsidR="00AC11BE" w:rsidRPr="00C878A0" w:rsidRDefault="002123FE" w:rsidP="00AC11BE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36808FCB" w14:textId="77777777" w:rsidR="00AC11BE" w:rsidRPr="00C878A0" w:rsidRDefault="00AC11BE" w:rsidP="00AC11BE">
      <w:pPr>
        <w:spacing w:line="276" w:lineRule="auto"/>
        <w:jc w:val="right"/>
        <w:rPr>
          <w:rFonts w:eastAsia="Calibri"/>
          <w:lang w:eastAsia="en-US"/>
        </w:rPr>
      </w:pPr>
    </w:p>
    <w:p w14:paraId="7D194279" w14:textId="77777777" w:rsidR="00AC11BE" w:rsidRPr="00C878A0" w:rsidRDefault="00AC11BE" w:rsidP="00AC11BE">
      <w:pPr>
        <w:spacing w:line="276" w:lineRule="auto"/>
        <w:jc w:val="right"/>
        <w:rPr>
          <w:rFonts w:eastAsia="Calibri"/>
          <w:lang w:eastAsia="en-US"/>
        </w:rPr>
      </w:pPr>
    </w:p>
    <w:p w14:paraId="4D181318" w14:textId="77777777" w:rsidR="00AC11BE" w:rsidRPr="00C878A0" w:rsidRDefault="00AC11BE" w:rsidP="00AC11BE">
      <w:pPr>
        <w:spacing w:line="276" w:lineRule="auto"/>
        <w:jc w:val="center"/>
        <w:rPr>
          <w:rFonts w:eastAsia="Calibri"/>
          <w:b/>
          <w:lang w:eastAsia="en-US"/>
        </w:rPr>
      </w:pPr>
      <w:r w:rsidRPr="00C878A0">
        <w:rPr>
          <w:rFonts w:eastAsia="Calibri"/>
          <w:b/>
          <w:lang w:eastAsia="en-US"/>
        </w:rPr>
        <w:t xml:space="preserve">OŚWIADCZENIE </w:t>
      </w:r>
    </w:p>
    <w:p w14:paraId="2FA1525E" w14:textId="77777777" w:rsidR="00AC11BE" w:rsidRPr="00C878A0" w:rsidRDefault="00AC11BE" w:rsidP="00AC11BE">
      <w:pPr>
        <w:spacing w:line="276" w:lineRule="auto"/>
        <w:jc w:val="center"/>
        <w:rPr>
          <w:rFonts w:eastAsia="Calibri"/>
          <w:lang w:eastAsia="en-US"/>
        </w:rPr>
      </w:pPr>
    </w:p>
    <w:p w14:paraId="5AE1A109" w14:textId="77777777" w:rsidR="00AC11BE" w:rsidRPr="00C878A0" w:rsidRDefault="00AC11BE" w:rsidP="00AC11BE">
      <w:pPr>
        <w:spacing w:line="276" w:lineRule="auto"/>
        <w:jc w:val="both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Oświadczam, że jestem osobą samotnie wychowującą dziecko, co oznacza wychowywanie dziecka przez pannę, kawalera, wdowę, wdowca, osobę pozostającą w separacji orzeczonej prawomocnym wyrokiem sadu, osobą rozwiedzioną, chyba że osoba taka wychowuje wspólnie co najmniej jedno dziecko z jego rodzicem.</w:t>
      </w:r>
    </w:p>
    <w:p w14:paraId="1CEBBBA6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</w:p>
    <w:p w14:paraId="1A8A9FEE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Jestem świadomy/a odpowiedzialności karnej za złożenie fałszywego oświadczenia.</w:t>
      </w:r>
    </w:p>
    <w:p w14:paraId="53263205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</w:p>
    <w:p w14:paraId="7B59CB5F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</w:p>
    <w:p w14:paraId="3EDBE862" w14:textId="77777777" w:rsidR="00AC11BE" w:rsidRPr="00C878A0" w:rsidRDefault="00AC11BE" w:rsidP="00AC11BE">
      <w:pPr>
        <w:spacing w:line="276" w:lineRule="auto"/>
        <w:jc w:val="right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……………………………………………………..</w:t>
      </w:r>
    </w:p>
    <w:p w14:paraId="156ECE99" w14:textId="77777777" w:rsidR="00AC11BE" w:rsidRPr="00C878A0" w:rsidRDefault="00AC11BE" w:rsidP="00AC11BE">
      <w:pPr>
        <w:spacing w:line="276" w:lineRule="auto"/>
        <w:ind w:left="3540" w:firstLine="708"/>
        <w:jc w:val="center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podpis</w:t>
      </w:r>
    </w:p>
    <w:p w14:paraId="56F872A3" w14:textId="77777777" w:rsidR="00AC11BE" w:rsidRPr="00C878A0" w:rsidRDefault="00AC11BE" w:rsidP="00AC11BE">
      <w:pPr>
        <w:spacing w:line="276" w:lineRule="auto"/>
        <w:jc w:val="center"/>
        <w:rPr>
          <w:rFonts w:eastAsia="Calibri"/>
          <w:lang w:eastAsia="en-US"/>
        </w:rPr>
      </w:pPr>
    </w:p>
    <w:p w14:paraId="1452B3C1" w14:textId="77777777" w:rsidR="00AC11BE" w:rsidRPr="00C878A0" w:rsidRDefault="00AC11BE" w:rsidP="00AC11BE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878A0">
        <w:rPr>
          <w:rFonts w:eastAsia="Calibri"/>
          <w:sz w:val="20"/>
          <w:szCs w:val="20"/>
          <w:lang w:eastAsia="en-US"/>
        </w:rPr>
        <w:t xml:space="preserve">Przewodniczący komisji rekrutacyjnej może żądać dokumentów potwierdzających okoliczności zawarte </w:t>
      </w:r>
      <w:r w:rsidRPr="00C878A0">
        <w:rPr>
          <w:rFonts w:eastAsia="Calibri"/>
          <w:sz w:val="20"/>
          <w:szCs w:val="20"/>
          <w:lang w:eastAsia="en-US"/>
        </w:rPr>
        <w:br/>
        <w:t>w oświadczeniu, w terminie wyznaczonym przez przewodniczącego.</w:t>
      </w:r>
    </w:p>
    <w:p w14:paraId="43C6B31A" w14:textId="77777777" w:rsidR="00AC11BE" w:rsidRPr="00C878A0" w:rsidRDefault="00AC11BE" w:rsidP="00AC11BE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8D1CAEE" w14:textId="77777777" w:rsidR="00AC11BE" w:rsidRPr="00C878A0" w:rsidRDefault="00AC11BE" w:rsidP="00AC11BE">
      <w:pPr>
        <w:jc w:val="both"/>
        <w:rPr>
          <w:rFonts w:eastAsia="Calibri"/>
          <w:sz w:val="20"/>
          <w:szCs w:val="20"/>
          <w:lang w:eastAsia="en-US"/>
        </w:rPr>
      </w:pPr>
      <w:r w:rsidRPr="00C878A0">
        <w:rPr>
          <w:rFonts w:eastAsia="Calibri"/>
          <w:sz w:val="20"/>
          <w:szCs w:val="20"/>
          <w:lang w:eastAsia="en-US"/>
        </w:rPr>
        <w:t xml:space="preserve">Oświadczenie o samotnym wychowywaniu dziecka może być zweryfikowane w drodze wywiadu, o którym mowa </w:t>
      </w:r>
      <w:r w:rsidRPr="00C878A0">
        <w:rPr>
          <w:rFonts w:eastAsia="Calibri"/>
          <w:sz w:val="20"/>
          <w:szCs w:val="20"/>
          <w:lang w:eastAsia="en-US"/>
        </w:rPr>
        <w:br/>
        <w:t xml:space="preserve">w art. 23 ust. 4a ustawy z dnia 28 listopada 2003 r. o świadczeniach rodzinnych (Dz.U. z 2016 r. poz. 1518 z </w:t>
      </w:r>
      <w:proofErr w:type="spellStart"/>
      <w:r w:rsidRPr="00C878A0">
        <w:rPr>
          <w:rFonts w:eastAsia="Calibri"/>
          <w:sz w:val="20"/>
          <w:szCs w:val="20"/>
          <w:lang w:eastAsia="en-US"/>
        </w:rPr>
        <w:t>późn</w:t>
      </w:r>
      <w:proofErr w:type="spellEnd"/>
      <w:r w:rsidRPr="00C878A0">
        <w:rPr>
          <w:rFonts w:eastAsia="Calibri"/>
          <w:sz w:val="20"/>
          <w:szCs w:val="20"/>
          <w:lang w:eastAsia="en-US"/>
        </w:rPr>
        <w:t>. zm.)</w:t>
      </w:r>
    </w:p>
    <w:p w14:paraId="6362E82C" w14:textId="77777777" w:rsidR="00AC11BE" w:rsidRPr="00C878A0" w:rsidRDefault="00AC11BE" w:rsidP="00AC11BE">
      <w:pPr>
        <w:rPr>
          <w:rFonts w:eastAsia="Calibri"/>
          <w:sz w:val="20"/>
          <w:szCs w:val="20"/>
          <w:lang w:eastAsia="en-US"/>
        </w:rPr>
      </w:pPr>
    </w:p>
    <w:p w14:paraId="6471C669" w14:textId="77777777" w:rsidR="00AC11BE" w:rsidRPr="00C878A0" w:rsidRDefault="00AC11BE" w:rsidP="00AC11BE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878A0">
        <w:rPr>
          <w:rFonts w:eastAsia="Calibri"/>
          <w:sz w:val="20"/>
          <w:szCs w:val="20"/>
          <w:lang w:eastAsia="en-US"/>
        </w:rPr>
        <w:t>Oświadczenie o samotnym wychowywaniu dziecka może być zweryfikowane w drodze udzielenia wyjaśnień oraz informacji przez instytucje publiczne i organizacje pozarządowe.</w:t>
      </w:r>
    </w:p>
    <w:p w14:paraId="7BD58F98" w14:textId="77777777" w:rsidR="00AC11BE" w:rsidRPr="00C878A0" w:rsidRDefault="00AC11BE" w:rsidP="00AC11BE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4AF2B82C" w14:textId="77777777" w:rsidR="008F6491" w:rsidRPr="009E6726" w:rsidRDefault="00AC11BE" w:rsidP="009E6726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878A0">
        <w:rPr>
          <w:rFonts w:eastAsia="Calibri"/>
          <w:sz w:val="20"/>
          <w:szCs w:val="20"/>
          <w:lang w:eastAsia="en-US"/>
        </w:rPr>
        <w:t xml:space="preserve">Podane dane osobowe podlegają ochronie zgodnie </w:t>
      </w:r>
      <w:r w:rsidRPr="00C878A0">
        <w:rPr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</w:t>
      </w:r>
      <w:r w:rsidR="00C878A0">
        <w:rPr>
          <w:bCs/>
          <w:sz w:val="20"/>
          <w:szCs w:val="20"/>
        </w:rPr>
        <w:br/>
      </w:r>
      <w:r w:rsidRPr="00C878A0">
        <w:rPr>
          <w:bCs/>
          <w:sz w:val="20"/>
          <w:szCs w:val="20"/>
        </w:rPr>
        <w:t xml:space="preserve">i w sprawie swobodnego przepływu takich danych oraz uchylenia dyrektywy 95/46/WE (ogólnego rozporządzenia </w:t>
      </w:r>
      <w:r w:rsidR="00C878A0">
        <w:rPr>
          <w:bCs/>
          <w:sz w:val="20"/>
          <w:szCs w:val="20"/>
        </w:rPr>
        <w:br/>
      </w:r>
      <w:r w:rsidRPr="00C878A0">
        <w:rPr>
          <w:bCs/>
          <w:sz w:val="20"/>
          <w:szCs w:val="20"/>
        </w:rPr>
        <w:t>o ochronie danych).</w:t>
      </w:r>
    </w:p>
    <w:sectPr w:rsidR="008F6491" w:rsidRPr="009E6726">
      <w:pgSz w:w="12240" w:h="15840"/>
      <w:pgMar w:top="1135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4722" w14:textId="77777777" w:rsidR="00DF4DCA" w:rsidRDefault="00DF4DCA" w:rsidP="00F7739F">
      <w:r>
        <w:separator/>
      </w:r>
    </w:p>
  </w:endnote>
  <w:endnote w:type="continuationSeparator" w:id="0">
    <w:p w14:paraId="4E116DF2" w14:textId="77777777" w:rsidR="00DF4DCA" w:rsidRDefault="00DF4DCA" w:rsidP="00F7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D75C" w14:textId="77777777" w:rsidR="00DF4DCA" w:rsidRDefault="00DF4DCA" w:rsidP="00F7739F">
      <w:r>
        <w:separator/>
      </w:r>
    </w:p>
  </w:footnote>
  <w:footnote w:type="continuationSeparator" w:id="0">
    <w:p w14:paraId="6E17FD14" w14:textId="77777777" w:rsidR="00DF4DCA" w:rsidRDefault="00DF4DCA" w:rsidP="00F7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3E96"/>
    <w:multiLevelType w:val="hybridMultilevel"/>
    <w:tmpl w:val="A3EA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298F"/>
    <w:multiLevelType w:val="hybridMultilevel"/>
    <w:tmpl w:val="E0082BFE"/>
    <w:lvl w:ilvl="0" w:tplc="9CB4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4D8"/>
    <w:multiLevelType w:val="hybridMultilevel"/>
    <w:tmpl w:val="845AEE4C"/>
    <w:lvl w:ilvl="0" w:tplc="EBC2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B541E4"/>
    <w:multiLevelType w:val="hybridMultilevel"/>
    <w:tmpl w:val="A03A66D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84F4A13"/>
    <w:multiLevelType w:val="hybridMultilevel"/>
    <w:tmpl w:val="B8925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E7B7D"/>
    <w:multiLevelType w:val="hybridMultilevel"/>
    <w:tmpl w:val="A03A66D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1972650F"/>
    <w:multiLevelType w:val="hybridMultilevel"/>
    <w:tmpl w:val="7778B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07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342B81"/>
    <w:multiLevelType w:val="hybridMultilevel"/>
    <w:tmpl w:val="D9E60B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504E"/>
    <w:multiLevelType w:val="hybridMultilevel"/>
    <w:tmpl w:val="4C720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A3FA7"/>
    <w:multiLevelType w:val="hybridMultilevel"/>
    <w:tmpl w:val="E0301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33EF5"/>
    <w:multiLevelType w:val="hybridMultilevel"/>
    <w:tmpl w:val="F3F6B7F6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3F1F547D"/>
    <w:multiLevelType w:val="hybridMultilevel"/>
    <w:tmpl w:val="BD62D31C"/>
    <w:lvl w:ilvl="0" w:tplc="9CB40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CB40E8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4E1B73"/>
    <w:multiLevelType w:val="hybridMultilevel"/>
    <w:tmpl w:val="20B072D8"/>
    <w:lvl w:ilvl="0" w:tplc="5886A032">
      <w:start w:val="2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31F4BE2"/>
    <w:multiLevelType w:val="singleLevel"/>
    <w:tmpl w:val="BA2E29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41D6040"/>
    <w:multiLevelType w:val="hybridMultilevel"/>
    <w:tmpl w:val="BCAEED0A"/>
    <w:lvl w:ilvl="0" w:tplc="79ECBDDA">
      <w:start w:val="3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 w15:restartNumberingAfterBreak="0">
    <w:nsid w:val="47E60285"/>
    <w:multiLevelType w:val="hybridMultilevel"/>
    <w:tmpl w:val="FD24D7E2"/>
    <w:lvl w:ilvl="0" w:tplc="D5FEFC6E">
      <w:start w:val="2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8" w15:restartNumberingAfterBreak="0">
    <w:nsid w:val="4ABB2C66"/>
    <w:multiLevelType w:val="hybridMultilevel"/>
    <w:tmpl w:val="3A5406C4"/>
    <w:lvl w:ilvl="0" w:tplc="D1C04F5E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40E6005"/>
    <w:multiLevelType w:val="hybridMultilevel"/>
    <w:tmpl w:val="FC4E071C"/>
    <w:lvl w:ilvl="0" w:tplc="DE2AB624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 w15:restartNumberingAfterBreak="0">
    <w:nsid w:val="556B3677"/>
    <w:multiLevelType w:val="hybridMultilevel"/>
    <w:tmpl w:val="759C4C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B6819"/>
    <w:multiLevelType w:val="multilevel"/>
    <w:tmpl w:val="53A0ADA2"/>
    <w:lvl w:ilvl="0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2" w15:restartNumberingAfterBreak="0">
    <w:nsid w:val="65CA51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0F5D5A"/>
    <w:multiLevelType w:val="hybridMultilevel"/>
    <w:tmpl w:val="008A1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C3DB3"/>
    <w:multiLevelType w:val="hybridMultilevel"/>
    <w:tmpl w:val="0BBECD18"/>
    <w:lvl w:ilvl="0" w:tplc="D1C04F5E">
      <w:start w:val="3"/>
      <w:numFmt w:val="bullet"/>
      <w:lvlText w:val="-"/>
      <w:lvlJc w:val="left"/>
      <w:pPr>
        <w:ind w:left="115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 w15:restartNumberingAfterBreak="0">
    <w:nsid w:val="73056827"/>
    <w:multiLevelType w:val="hybridMultilevel"/>
    <w:tmpl w:val="C0C02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57DE1"/>
    <w:multiLevelType w:val="hybridMultilevel"/>
    <w:tmpl w:val="A03A66D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7" w15:restartNumberingAfterBreak="0">
    <w:nsid w:val="7EB10DB9"/>
    <w:multiLevelType w:val="hybridMultilevel"/>
    <w:tmpl w:val="C82A722E"/>
    <w:lvl w:ilvl="0" w:tplc="51848D4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5434493">
    <w:abstractNumId w:val="17"/>
  </w:num>
  <w:num w:numId="2" w16cid:durableId="323780540">
    <w:abstractNumId w:val="18"/>
  </w:num>
  <w:num w:numId="3" w16cid:durableId="572469438">
    <w:abstractNumId w:val="16"/>
  </w:num>
  <w:num w:numId="4" w16cid:durableId="691348042">
    <w:abstractNumId w:val="2"/>
  </w:num>
  <w:num w:numId="5" w16cid:durableId="665136005">
    <w:abstractNumId w:val="14"/>
  </w:num>
  <w:num w:numId="6" w16cid:durableId="1204096883">
    <w:abstractNumId w:val="19"/>
  </w:num>
  <w:num w:numId="7" w16cid:durableId="1785221921">
    <w:abstractNumId w:val="22"/>
  </w:num>
  <w:num w:numId="8" w16cid:durableId="1667049073">
    <w:abstractNumId w:val="7"/>
  </w:num>
  <w:num w:numId="9" w16cid:durableId="75631792">
    <w:abstractNumId w:val="15"/>
  </w:num>
  <w:num w:numId="10" w16cid:durableId="1951400766">
    <w:abstractNumId w:val="27"/>
  </w:num>
  <w:num w:numId="11" w16cid:durableId="258411407">
    <w:abstractNumId w:val="21"/>
  </w:num>
  <w:num w:numId="12" w16cid:durableId="411897317">
    <w:abstractNumId w:val="25"/>
  </w:num>
  <w:num w:numId="13" w16cid:durableId="974218313">
    <w:abstractNumId w:val="6"/>
  </w:num>
  <w:num w:numId="14" w16cid:durableId="272906625">
    <w:abstractNumId w:val="5"/>
  </w:num>
  <w:num w:numId="15" w16cid:durableId="1032267861">
    <w:abstractNumId w:val="24"/>
  </w:num>
  <w:num w:numId="16" w16cid:durableId="2018655588">
    <w:abstractNumId w:val="13"/>
  </w:num>
  <w:num w:numId="17" w16cid:durableId="1542672328">
    <w:abstractNumId w:val="20"/>
  </w:num>
  <w:num w:numId="18" w16cid:durableId="76829215">
    <w:abstractNumId w:val="1"/>
  </w:num>
  <w:num w:numId="19" w16cid:durableId="890194666">
    <w:abstractNumId w:val="12"/>
  </w:num>
  <w:num w:numId="20" w16cid:durableId="984167482">
    <w:abstractNumId w:val="26"/>
  </w:num>
  <w:num w:numId="21" w16cid:durableId="1366324475">
    <w:abstractNumId w:val="3"/>
  </w:num>
  <w:num w:numId="22" w16cid:durableId="505704258">
    <w:abstractNumId w:val="8"/>
  </w:num>
  <w:num w:numId="23" w16cid:durableId="328757268">
    <w:abstractNumId w:val="10"/>
  </w:num>
  <w:num w:numId="24" w16cid:durableId="168254494">
    <w:abstractNumId w:val="23"/>
  </w:num>
  <w:num w:numId="25" w16cid:durableId="692800213">
    <w:abstractNumId w:val="0"/>
  </w:num>
  <w:num w:numId="26" w16cid:durableId="134372839">
    <w:abstractNumId w:val="11"/>
  </w:num>
  <w:num w:numId="27" w16cid:durableId="937979139">
    <w:abstractNumId w:val="4"/>
  </w:num>
  <w:num w:numId="28" w16cid:durableId="1528055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1E"/>
    <w:rsid w:val="0000656A"/>
    <w:rsid w:val="00025544"/>
    <w:rsid w:val="000269DB"/>
    <w:rsid w:val="00034648"/>
    <w:rsid w:val="0004161E"/>
    <w:rsid w:val="00045065"/>
    <w:rsid w:val="00066FE3"/>
    <w:rsid w:val="00091F79"/>
    <w:rsid w:val="00094A0F"/>
    <w:rsid w:val="000A1DBA"/>
    <w:rsid w:val="000A6563"/>
    <w:rsid w:val="000C1837"/>
    <w:rsid w:val="000E0B15"/>
    <w:rsid w:val="000F060F"/>
    <w:rsid w:val="000F2AF5"/>
    <w:rsid w:val="0012629F"/>
    <w:rsid w:val="00135F00"/>
    <w:rsid w:val="0016026B"/>
    <w:rsid w:val="00186B83"/>
    <w:rsid w:val="00190F86"/>
    <w:rsid w:val="00191968"/>
    <w:rsid w:val="001930A1"/>
    <w:rsid w:val="001A6516"/>
    <w:rsid w:val="001B3670"/>
    <w:rsid w:val="001C016B"/>
    <w:rsid w:val="001C1FF6"/>
    <w:rsid w:val="001D5420"/>
    <w:rsid w:val="001E2C33"/>
    <w:rsid w:val="001E3999"/>
    <w:rsid w:val="001F3CC9"/>
    <w:rsid w:val="001F7570"/>
    <w:rsid w:val="002123FE"/>
    <w:rsid w:val="00221472"/>
    <w:rsid w:val="00226893"/>
    <w:rsid w:val="00242DE8"/>
    <w:rsid w:val="00253CA0"/>
    <w:rsid w:val="00264993"/>
    <w:rsid w:val="002766CB"/>
    <w:rsid w:val="00291B73"/>
    <w:rsid w:val="002A1A46"/>
    <w:rsid w:val="002A1C4B"/>
    <w:rsid w:val="002A5A4F"/>
    <w:rsid w:val="002D6BBD"/>
    <w:rsid w:val="002E0665"/>
    <w:rsid w:val="003010A4"/>
    <w:rsid w:val="00303F90"/>
    <w:rsid w:val="00352651"/>
    <w:rsid w:val="003868FC"/>
    <w:rsid w:val="00395E29"/>
    <w:rsid w:val="003A14CF"/>
    <w:rsid w:val="003A6174"/>
    <w:rsid w:val="003C567B"/>
    <w:rsid w:val="003D3D1C"/>
    <w:rsid w:val="003D44C4"/>
    <w:rsid w:val="003F0794"/>
    <w:rsid w:val="0040585D"/>
    <w:rsid w:val="00412B1A"/>
    <w:rsid w:val="00421F95"/>
    <w:rsid w:val="004307B0"/>
    <w:rsid w:val="00436B63"/>
    <w:rsid w:val="004F4F1E"/>
    <w:rsid w:val="004F6A94"/>
    <w:rsid w:val="00507026"/>
    <w:rsid w:val="005134D5"/>
    <w:rsid w:val="00531B79"/>
    <w:rsid w:val="00534FA0"/>
    <w:rsid w:val="005558E5"/>
    <w:rsid w:val="005656B8"/>
    <w:rsid w:val="005718C7"/>
    <w:rsid w:val="00577823"/>
    <w:rsid w:val="00580418"/>
    <w:rsid w:val="005B2B4F"/>
    <w:rsid w:val="005B4BA7"/>
    <w:rsid w:val="005D7672"/>
    <w:rsid w:val="005E4200"/>
    <w:rsid w:val="005E4AE8"/>
    <w:rsid w:val="005E56BA"/>
    <w:rsid w:val="005E6D15"/>
    <w:rsid w:val="00605474"/>
    <w:rsid w:val="0063332C"/>
    <w:rsid w:val="00633B4A"/>
    <w:rsid w:val="00644503"/>
    <w:rsid w:val="00657452"/>
    <w:rsid w:val="00663830"/>
    <w:rsid w:val="00676ADD"/>
    <w:rsid w:val="00680AD5"/>
    <w:rsid w:val="006A3233"/>
    <w:rsid w:val="006A7CE2"/>
    <w:rsid w:val="006B0CEE"/>
    <w:rsid w:val="006C309B"/>
    <w:rsid w:val="006D34D1"/>
    <w:rsid w:val="006E6A1F"/>
    <w:rsid w:val="006F2EFD"/>
    <w:rsid w:val="00706EDC"/>
    <w:rsid w:val="00712DB0"/>
    <w:rsid w:val="00714065"/>
    <w:rsid w:val="007303E3"/>
    <w:rsid w:val="007359C7"/>
    <w:rsid w:val="00752AA1"/>
    <w:rsid w:val="00763561"/>
    <w:rsid w:val="007679F7"/>
    <w:rsid w:val="0077391E"/>
    <w:rsid w:val="00784B38"/>
    <w:rsid w:val="007865FF"/>
    <w:rsid w:val="007925C2"/>
    <w:rsid w:val="007B1DD1"/>
    <w:rsid w:val="007B2D9B"/>
    <w:rsid w:val="007B338B"/>
    <w:rsid w:val="007B6602"/>
    <w:rsid w:val="007C3570"/>
    <w:rsid w:val="007C3A93"/>
    <w:rsid w:val="007D3A81"/>
    <w:rsid w:val="00803E08"/>
    <w:rsid w:val="008128E7"/>
    <w:rsid w:val="008235A6"/>
    <w:rsid w:val="00831A0B"/>
    <w:rsid w:val="00837921"/>
    <w:rsid w:val="008429CD"/>
    <w:rsid w:val="00857F76"/>
    <w:rsid w:val="008728AC"/>
    <w:rsid w:val="008905DD"/>
    <w:rsid w:val="00896D70"/>
    <w:rsid w:val="008A3863"/>
    <w:rsid w:val="008B5E14"/>
    <w:rsid w:val="008D15D4"/>
    <w:rsid w:val="008F13A9"/>
    <w:rsid w:val="008F38D2"/>
    <w:rsid w:val="008F6491"/>
    <w:rsid w:val="00904F71"/>
    <w:rsid w:val="00907EFD"/>
    <w:rsid w:val="00917CF6"/>
    <w:rsid w:val="009209AD"/>
    <w:rsid w:val="00936287"/>
    <w:rsid w:val="00944E38"/>
    <w:rsid w:val="00946451"/>
    <w:rsid w:val="0095698F"/>
    <w:rsid w:val="00966817"/>
    <w:rsid w:val="00972A86"/>
    <w:rsid w:val="00975BD0"/>
    <w:rsid w:val="00985924"/>
    <w:rsid w:val="009930CD"/>
    <w:rsid w:val="00994A9B"/>
    <w:rsid w:val="009D482D"/>
    <w:rsid w:val="009E6726"/>
    <w:rsid w:val="00A01450"/>
    <w:rsid w:val="00A07AED"/>
    <w:rsid w:val="00A07C71"/>
    <w:rsid w:val="00A24678"/>
    <w:rsid w:val="00A41C3C"/>
    <w:rsid w:val="00A44ACA"/>
    <w:rsid w:val="00A459D8"/>
    <w:rsid w:val="00A46E73"/>
    <w:rsid w:val="00A55F0F"/>
    <w:rsid w:val="00A64046"/>
    <w:rsid w:val="00A65775"/>
    <w:rsid w:val="00A86A7D"/>
    <w:rsid w:val="00A92AEB"/>
    <w:rsid w:val="00AB15C5"/>
    <w:rsid w:val="00AC11BE"/>
    <w:rsid w:val="00AE0DAE"/>
    <w:rsid w:val="00AF40A4"/>
    <w:rsid w:val="00B02FF8"/>
    <w:rsid w:val="00B15F2D"/>
    <w:rsid w:val="00B16AF9"/>
    <w:rsid w:val="00B202B8"/>
    <w:rsid w:val="00B3392A"/>
    <w:rsid w:val="00B73435"/>
    <w:rsid w:val="00BB1208"/>
    <w:rsid w:val="00BB2825"/>
    <w:rsid w:val="00BD2965"/>
    <w:rsid w:val="00BE6CB6"/>
    <w:rsid w:val="00BF5EC1"/>
    <w:rsid w:val="00C0334C"/>
    <w:rsid w:val="00C40523"/>
    <w:rsid w:val="00C411CE"/>
    <w:rsid w:val="00C53598"/>
    <w:rsid w:val="00C60F4A"/>
    <w:rsid w:val="00C63871"/>
    <w:rsid w:val="00C81F58"/>
    <w:rsid w:val="00C878A0"/>
    <w:rsid w:val="00C92EA0"/>
    <w:rsid w:val="00CB7DEC"/>
    <w:rsid w:val="00CE776B"/>
    <w:rsid w:val="00CF54C8"/>
    <w:rsid w:val="00D00949"/>
    <w:rsid w:val="00D2364A"/>
    <w:rsid w:val="00D30185"/>
    <w:rsid w:val="00D31EFA"/>
    <w:rsid w:val="00D42E3F"/>
    <w:rsid w:val="00D56738"/>
    <w:rsid w:val="00D8333A"/>
    <w:rsid w:val="00D865AB"/>
    <w:rsid w:val="00DA2034"/>
    <w:rsid w:val="00DB13BE"/>
    <w:rsid w:val="00DC79FC"/>
    <w:rsid w:val="00DD681E"/>
    <w:rsid w:val="00DF4DCA"/>
    <w:rsid w:val="00E068D9"/>
    <w:rsid w:val="00E077D2"/>
    <w:rsid w:val="00E122F3"/>
    <w:rsid w:val="00E21058"/>
    <w:rsid w:val="00E44DB7"/>
    <w:rsid w:val="00E5108C"/>
    <w:rsid w:val="00E60979"/>
    <w:rsid w:val="00E91CF4"/>
    <w:rsid w:val="00E958AD"/>
    <w:rsid w:val="00E95E1E"/>
    <w:rsid w:val="00EE3C49"/>
    <w:rsid w:val="00F009E0"/>
    <w:rsid w:val="00F11BA0"/>
    <w:rsid w:val="00F12A98"/>
    <w:rsid w:val="00F35AE7"/>
    <w:rsid w:val="00F41F01"/>
    <w:rsid w:val="00F7739F"/>
    <w:rsid w:val="00F803A5"/>
    <w:rsid w:val="00F804EB"/>
    <w:rsid w:val="00F8413C"/>
    <w:rsid w:val="00F87462"/>
    <w:rsid w:val="00FB0DD2"/>
    <w:rsid w:val="00FD3569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946C"/>
  <w15:chartTrackingRefBased/>
  <w15:docId w15:val="{3E402218-2415-4E7A-B464-D6F67FB6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F1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F1E"/>
    <w:pPr>
      <w:keepNext/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4F1E"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F4F1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4F4F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F4F1E"/>
    <w:pPr>
      <w:tabs>
        <w:tab w:val="left" w:pos="680"/>
      </w:tabs>
      <w:ind w:left="680" w:hanging="272"/>
      <w:jc w:val="both"/>
    </w:pPr>
  </w:style>
  <w:style w:type="character" w:customStyle="1" w:styleId="Tekstpodstawowywcity3Znak">
    <w:name w:val="Tekst podstawowy wcięty 3 Znak"/>
    <w:link w:val="Tekstpodstawowywcity3"/>
    <w:rsid w:val="004F4F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4F1E"/>
    <w:pPr>
      <w:spacing w:before="240"/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4F4F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F4F1E"/>
    <w:pPr>
      <w:widowControl w:val="0"/>
      <w:tabs>
        <w:tab w:val="left" w:pos="680"/>
      </w:tabs>
      <w:autoSpaceDE w:val="0"/>
      <w:autoSpaceDN w:val="0"/>
      <w:adjustRightInd w:val="0"/>
      <w:ind w:left="680" w:hanging="272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4F4F1E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F4F1E"/>
    <w:pPr>
      <w:widowControl w:val="0"/>
      <w:autoSpaceDE w:val="0"/>
      <w:autoSpaceDN w:val="0"/>
      <w:adjustRightInd w:val="0"/>
      <w:ind w:firstLine="431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4F4F1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mo">
    <w:name w:val="dmo"/>
    <w:basedOn w:val="Normalny"/>
    <w:rsid w:val="004F4F1E"/>
    <w:pPr>
      <w:spacing w:before="100" w:beforeAutospacing="1"/>
      <w:jc w:val="center"/>
    </w:pPr>
    <w:rPr>
      <w:rFonts w:ascii="Arial" w:hAnsi="Arial" w:cs="Arial"/>
      <w:color w:val="4E4B4A"/>
      <w:sz w:val="17"/>
      <w:szCs w:val="17"/>
    </w:rPr>
  </w:style>
  <w:style w:type="paragraph" w:styleId="Akapitzlist">
    <w:name w:val="List Paragraph"/>
    <w:basedOn w:val="Normalny"/>
    <w:uiPriority w:val="34"/>
    <w:qFormat/>
    <w:rsid w:val="004F4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773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7739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73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7739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2DE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42D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3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8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596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771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4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59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46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12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D7DD-48A4-410C-B397-C8ED6A9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agnieszka_m</dc:creator>
  <cp:keywords/>
  <cp:lastModifiedBy>Przedszkole Zelów</cp:lastModifiedBy>
  <cp:revision>2</cp:revision>
  <cp:lastPrinted>2017-02-01T08:47:00Z</cp:lastPrinted>
  <dcterms:created xsi:type="dcterms:W3CDTF">2026-01-30T08:33:00Z</dcterms:created>
  <dcterms:modified xsi:type="dcterms:W3CDTF">2026-01-30T08:33:00Z</dcterms:modified>
</cp:coreProperties>
</file>